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EE6A294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76A">
        <w:rPr>
          <w:rFonts w:ascii="Arial" w:hAnsi="Arial" w:cs="Arial"/>
          <w:b/>
          <w:sz w:val="20"/>
          <w:szCs w:val="20"/>
          <w:u w:val="single"/>
        </w:rPr>
        <w:t>Ma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6CD8">
        <w:rPr>
          <w:rFonts w:ascii="Arial" w:hAnsi="Arial" w:cs="Arial"/>
          <w:b/>
          <w:sz w:val="20"/>
          <w:szCs w:val="20"/>
          <w:u w:val="single"/>
        </w:rPr>
        <w:t>11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74F4B998" w:rsidR="005F5927" w:rsidRPr="00C61FC3" w:rsidRDefault="00296CD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:0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312118">
        <w:rPr>
          <w:rFonts w:ascii="Arial" w:hAnsi="Arial" w:cs="Arial"/>
          <w:b/>
          <w:bCs/>
          <w:sz w:val="20"/>
          <w:szCs w:val="20"/>
          <w:u w:val="single"/>
        </w:rPr>
        <w:t xml:space="preserve">Non 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>Public</w:t>
      </w:r>
      <w:proofErr w:type="gramEnd"/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753518D" w14:textId="1B41CB65" w:rsidR="004227BA" w:rsidRPr="00296CD8" w:rsidRDefault="00296CD8" w:rsidP="00296CD8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for reasons of Personnel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96CD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2ADD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97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6-04-17T12:51:00Z</cp:lastPrinted>
  <dcterms:created xsi:type="dcterms:W3CDTF">2026-05-08T14:05:00Z</dcterms:created>
  <dcterms:modified xsi:type="dcterms:W3CDTF">2026-05-08T14:05:00Z</dcterms:modified>
</cp:coreProperties>
</file>